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8D" w:rsidRPr="006C738A" w:rsidRDefault="006C738A" w:rsidP="006C73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ข้อมูลสถิติการให้บริการประชาชนขององค์การบริหารส่วนตำบลบึงนคร</w:t>
      </w:r>
    </w:p>
    <w:p w:rsidR="006C738A" w:rsidRDefault="006C738A" w:rsidP="006C73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t>(ประจำเดือน  ตุลาคม  2561)  ประจำปีงบประมาณ 2562</w:t>
      </w:r>
    </w:p>
    <w:p w:rsidR="006C738A" w:rsidRPr="006C738A" w:rsidRDefault="006C738A" w:rsidP="006C738A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6230"/>
        <w:gridCol w:w="1417"/>
        <w:gridCol w:w="1134"/>
      </w:tblGrid>
      <w:tr w:rsidR="006C738A" w:rsidRPr="006C738A" w:rsidTr="006C738A">
        <w:tc>
          <w:tcPr>
            <w:tcW w:w="993" w:type="dxa"/>
          </w:tcPr>
          <w:p w:rsidR="006C738A" w:rsidRPr="006C738A" w:rsidRDefault="006C738A" w:rsidP="006C73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0" w:type="dxa"/>
          </w:tcPr>
          <w:p w:rsidR="006C738A" w:rsidRPr="006C738A" w:rsidRDefault="006C738A" w:rsidP="006C73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:rsidR="006C738A" w:rsidRPr="006C738A" w:rsidRDefault="006C738A" w:rsidP="006C73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ราย)</w:t>
            </w:r>
          </w:p>
        </w:tc>
        <w:tc>
          <w:tcPr>
            <w:tcW w:w="1134" w:type="dxa"/>
          </w:tcPr>
          <w:p w:rsidR="006C738A" w:rsidRPr="006C738A" w:rsidRDefault="006C738A" w:rsidP="006C73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C738A" w:rsidTr="006C738A">
        <w:tc>
          <w:tcPr>
            <w:tcW w:w="993" w:type="dxa"/>
          </w:tcPr>
          <w:p w:rsidR="006C738A" w:rsidRDefault="00461833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0" w:type="dxa"/>
          </w:tcPr>
          <w:p w:rsidR="006C738A" w:rsidRDefault="00461833" w:rsidP="004618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</w:t>
            </w:r>
          </w:p>
        </w:tc>
        <w:tc>
          <w:tcPr>
            <w:tcW w:w="1417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38A" w:rsidTr="006C738A">
        <w:tc>
          <w:tcPr>
            <w:tcW w:w="993" w:type="dxa"/>
          </w:tcPr>
          <w:p w:rsidR="006C738A" w:rsidRDefault="00461833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30" w:type="dxa"/>
          </w:tcPr>
          <w:p w:rsidR="006C738A" w:rsidRDefault="00461833" w:rsidP="004618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417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38A" w:rsidTr="006C738A">
        <w:tc>
          <w:tcPr>
            <w:tcW w:w="993" w:type="dxa"/>
          </w:tcPr>
          <w:p w:rsidR="006C738A" w:rsidRDefault="00461833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30" w:type="dxa"/>
          </w:tcPr>
          <w:p w:rsidR="006C738A" w:rsidRDefault="00461833" w:rsidP="004618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1417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38A" w:rsidTr="006C738A">
        <w:tc>
          <w:tcPr>
            <w:tcW w:w="993" w:type="dxa"/>
          </w:tcPr>
          <w:p w:rsidR="006C738A" w:rsidRDefault="00461833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230" w:type="dxa"/>
          </w:tcPr>
          <w:p w:rsidR="006C738A" w:rsidRDefault="00461833" w:rsidP="004618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1417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38A" w:rsidTr="006C738A">
        <w:tc>
          <w:tcPr>
            <w:tcW w:w="993" w:type="dxa"/>
          </w:tcPr>
          <w:p w:rsidR="006C738A" w:rsidRDefault="00461833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230" w:type="dxa"/>
          </w:tcPr>
          <w:p w:rsidR="006C738A" w:rsidRDefault="00461833" w:rsidP="004618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ารับติดต่อเช็ค</w:t>
            </w:r>
          </w:p>
        </w:tc>
        <w:tc>
          <w:tcPr>
            <w:tcW w:w="1417" w:type="dxa"/>
          </w:tcPr>
          <w:p w:rsidR="006C738A" w:rsidRDefault="00D004D9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1134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38A" w:rsidTr="006C738A">
        <w:tc>
          <w:tcPr>
            <w:tcW w:w="993" w:type="dxa"/>
          </w:tcPr>
          <w:p w:rsidR="006C738A" w:rsidRDefault="00461833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230" w:type="dxa"/>
          </w:tcPr>
          <w:p w:rsidR="006C738A" w:rsidRDefault="00461833" w:rsidP="004618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ัญญาซื้อ/สัญญาจ้าง</w:t>
            </w:r>
          </w:p>
        </w:tc>
        <w:tc>
          <w:tcPr>
            <w:tcW w:w="1417" w:type="dxa"/>
          </w:tcPr>
          <w:p w:rsidR="006C738A" w:rsidRDefault="00D004D9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134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38A" w:rsidTr="006C738A">
        <w:tc>
          <w:tcPr>
            <w:tcW w:w="993" w:type="dxa"/>
          </w:tcPr>
          <w:p w:rsidR="006C738A" w:rsidRDefault="00461833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230" w:type="dxa"/>
          </w:tcPr>
          <w:p w:rsidR="006C738A" w:rsidRDefault="00461833" w:rsidP="004618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</w:t>
            </w:r>
          </w:p>
        </w:tc>
        <w:tc>
          <w:tcPr>
            <w:tcW w:w="1417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38A" w:rsidTr="006C738A">
        <w:tc>
          <w:tcPr>
            <w:tcW w:w="993" w:type="dxa"/>
          </w:tcPr>
          <w:p w:rsidR="006C738A" w:rsidRDefault="00461833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230" w:type="dxa"/>
          </w:tcPr>
          <w:p w:rsidR="006C738A" w:rsidRDefault="00461833" w:rsidP="004618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จำหน่ายสินค้าในตลาด</w:t>
            </w:r>
          </w:p>
        </w:tc>
        <w:tc>
          <w:tcPr>
            <w:tcW w:w="1417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38A" w:rsidTr="006C738A">
        <w:tc>
          <w:tcPr>
            <w:tcW w:w="993" w:type="dxa"/>
          </w:tcPr>
          <w:p w:rsidR="006C738A" w:rsidRDefault="00461833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230" w:type="dxa"/>
          </w:tcPr>
          <w:p w:rsidR="006C738A" w:rsidRDefault="00840BA4" w:rsidP="004618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ให้บริการข้อมูลข่าวสาร</w:t>
            </w:r>
          </w:p>
        </w:tc>
        <w:tc>
          <w:tcPr>
            <w:tcW w:w="1417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38A" w:rsidTr="006C738A">
        <w:tc>
          <w:tcPr>
            <w:tcW w:w="993" w:type="dxa"/>
          </w:tcPr>
          <w:p w:rsidR="006C738A" w:rsidRDefault="00461833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230" w:type="dxa"/>
          </w:tcPr>
          <w:p w:rsidR="006C738A" w:rsidRDefault="005B3F80" w:rsidP="004618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้องเรียน/ร้องทุกข์</w:t>
            </w:r>
          </w:p>
        </w:tc>
        <w:tc>
          <w:tcPr>
            <w:tcW w:w="1417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38A" w:rsidTr="006C738A">
        <w:tc>
          <w:tcPr>
            <w:tcW w:w="993" w:type="dxa"/>
          </w:tcPr>
          <w:p w:rsidR="006C738A" w:rsidRDefault="00461833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230" w:type="dxa"/>
          </w:tcPr>
          <w:p w:rsidR="006C738A" w:rsidRDefault="005B3F80" w:rsidP="004618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ช่วยเหลือประชาชน</w:t>
            </w:r>
          </w:p>
        </w:tc>
        <w:tc>
          <w:tcPr>
            <w:tcW w:w="1417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38A" w:rsidTr="006C738A">
        <w:tc>
          <w:tcPr>
            <w:tcW w:w="993" w:type="dxa"/>
          </w:tcPr>
          <w:p w:rsidR="006C738A" w:rsidRDefault="00461833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230" w:type="dxa"/>
          </w:tcPr>
          <w:p w:rsidR="006C738A" w:rsidRDefault="005B3F80" w:rsidP="004618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สูงอายุ</w:t>
            </w:r>
          </w:p>
        </w:tc>
        <w:tc>
          <w:tcPr>
            <w:tcW w:w="1417" w:type="dxa"/>
          </w:tcPr>
          <w:p w:rsidR="006C738A" w:rsidRDefault="006E4D00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38A" w:rsidTr="006C738A">
        <w:tc>
          <w:tcPr>
            <w:tcW w:w="993" w:type="dxa"/>
          </w:tcPr>
          <w:p w:rsidR="006C738A" w:rsidRDefault="00461833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230" w:type="dxa"/>
          </w:tcPr>
          <w:p w:rsidR="006C738A" w:rsidRDefault="005B3F80" w:rsidP="004618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พิการ</w:t>
            </w:r>
          </w:p>
        </w:tc>
        <w:tc>
          <w:tcPr>
            <w:tcW w:w="1417" w:type="dxa"/>
          </w:tcPr>
          <w:p w:rsidR="006C738A" w:rsidRDefault="006E4D00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38A" w:rsidTr="006C738A">
        <w:tc>
          <w:tcPr>
            <w:tcW w:w="993" w:type="dxa"/>
          </w:tcPr>
          <w:p w:rsidR="006C738A" w:rsidRDefault="00461833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230" w:type="dxa"/>
          </w:tcPr>
          <w:p w:rsidR="006C738A" w:rsidRDefault="005B3F80" w:rsidP="004618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ป่วยเอดส์</w:t>
            </w:r>
          </w:p>
        </w:tc>
        <w:tc>
          <w:tcPr>
            <w:tcW w:w="1417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38A" w:rsidTr="006C738A">
        <w:tc>
          <w:tcPr>
            <w:tcW w:w="993" w:type="dxa"/>
          </w:tcPr>
          <w:p w:rsidR="006C738A" w:rsidRDefault="00461833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230" w:type="dxa"/>
          </w:tcPr>
          <w:p w:rsidR="006C738A" w:rsidRDefault="005B3F80" w:rsidP="004618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ลงทะเบียนเพื่อขอรับสิทธิ์เงินอุดหนุนเพื่อการเลี้ยงดูเด็กแรกเกิด</w:t>
            </w:r>
          </w:p>
        </w:tc>
        <w:tc>
          <w:tcPr>
            <w:tcW w:w="1417" w:type="dxa"/>
          </w:tcPr>
          <w:p w:rsidR="006C738A" w:rsidRDefault="006E4D00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38A" w:rsidTr="006C738A">
        <w:tc>
          <w:tcPr>
            <w:tcW w:w="993" w:type="dxa"/>
          </w:tcPr>
          <w:p w:rsidR="006C738A" w:rsidRDefault="00461833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230" w:type="dxa"/>
          </w:tcPr>
          <w:p w:rsidR="006C738A" w:rsidRDefault="000B02C0" w:rsidP="004618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รองสิ่งปลูกสร้าง</w:t>
            </w:r>
          </w:p>
        </w:tc>
        <w:tc>
          <w:tcPr>
            <w:tcW w:w="1417" w:type="dxa"/>
          </w:tcPr>
          <w:p w:rsidR="006C738A" w:rsidRDefault="002E7E69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38A" w:rsidTr="006C738A">
        <w:tc>
          <w:tcPr>
            <w:tcW w:w="993" w:type="dxa"/>
          </w:tcPr>
          <w:p w:rsidR="006C738A" w:rsidRDefault="00461833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230" w:type="dxa"/>
          </w:tcPr>
          <w:p w:rsidR="006C738A" w:rsidRDefault="000B02C0" w:rsidP="004618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ซ่อมแซมไฟฟ้าสาธารณะ</w:t>
            </w:r>
          </w:p>
        </w:tc>
        <w:tc>
          <w:tcPr>
            <w:tcW w:w="1417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38A" w:rsidTr="006C738A">
        <w:tc>
          <w:tcPr>
            <w:tcW w:w="993" w:type="dxa"/>
          </w:tcPr>
          <w:p w:rsidR="006C738A" w:rsidRDefault="00461833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230" w:type="dxa"/>
          </w:tcPr>
          <w:p w:rsidR="006C738A" w:rsidRDefault="000B02C0" w:rsidP="004618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ก่อสร้าง/ดัดแปลง/ต่อเติมอาคาร</w:t>
            </w:r>
          </w:p>
        </w:tc>
        <w:tc>
          <w:tcPr>
            <w:tcW w:w="1417" w:type="dxa"/>
          </w:tcPr>
          <w:p w:rsidR="006C738A" w:rsidRDefault="002E7E69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38A" w:rsidTr="006C738A">
        <w:tc>
          <w:tcPr>
            <w:tcW w:w="993" w:type="dxa"/>
          </w:tcPr>
          <w:p w:rsidR="006C738A" w:rsidRDefault="00461833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230" w:type="dxa"/>
          </w:tcPr>
          <w:p w:rsidR="006C738A" w:rsidRDefault="000B02C0" w:rsidP="004618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ตาม พ.ร.บ.ดินขุด ดินถม</w:t>
            </w:r>
          </w:p>
        </w:tc>
        <w:tc>
          <w:tcPr>
            <w:tcW w:w="1417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738A" w:rsidRDefault="006C738A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833" w:rsidRPr="000B02C0" w:rsidTr="006C738A">
        <w:tc>
          <w:tcPr>
            <w:tcW w:w="993" w:type="dxa"/>
          </w:tcPr>
          <w:p w:rsidR="00461833" w:rsidRDefault="00461833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230" w:type="dxa"/>
          </w:tcPr>
          <w:p w:rsidR="00461833" w:rsidRDefault="000B02C0" w:rsidP="004618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รื้อถอนอาคาร</w:t>
            </w:r>
          </w:p>
        </w:tc>
        <w:tc>
          <w:tcPr>
            <w:tcW w:w="1417" w:type="dxa"/>
          </w:tcPr>
          <w:p w:rsidR="00461833" w:rsidRDefault="00461833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61833" w:rsidRDefault="00461833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2C0" w:rsidRPr="000B02C0" w:rsidTr="006C738A">
        <w:tc>
          <w:tcPr>
            <w:tcW w:w="993" w:type="dxa"/>
          </w:tcPr>
          <w:p w:rsidR="000B02C0" w:rsidRDefault="000B02C0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6230" w:type="dxa"/>
          </w:tcPr>
          <w:p w:rsidR="000B02C0" w:rsidRDefault="000B02C0" w:rsidP="004618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อินเตอร์เน็ต</w:t>
            </w:r>
          </w:p>
        </w:tc>
        <w:tc>
          <w:tcPr>
            <w:tcW w:w="1417" w:type="dxa"/>
          </w:tcPr>
          <w:p w:rsidR="000B02C0" w:rsidRDefault="000B02C0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B02C0" w:rsidRDefault="000B02C0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2C0" w:rsidRPr="000B02C0" w:rsidTr="006C738A">
        <w:tc>
          <w:tcPr>
            <w:tcW w:w="993" w:type="dxa"/>
          </w:tcPr>
          <w:p w:rsidR="000B02C0" w:rsidRDefault="000B02C0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0B02C0" w:rsidRDefault="000B02C0" w:rsidP="004618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B02C0" w:rsidRDefault="000B02C0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B02C0" w:rsidRDefault="000B02C0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C88" w:rsidRPr="000B02C0" w:rsidTr="006C738A">
        <w:tc>
          <w:tcPr>
            <w:tcW w:w="993" w:type="dxa"/>
          </w:tcPr>
          <w:p w:rsidR="003A3C88" w:rsidRDefault="003A3C88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3A3C88" w:rsidRDefault="003A3C88" w:rsidP="004618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A3C88" w:rsidRDefault="003A3C88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3C88" w:rsidRDefault="003A3C88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C88" w:rsidRPr="000B02C0" w:rsidTr="006C738A">
        <w:tc>
          <w:tcPr>
            <w:tcW w:w="993" w:type="dxa"/>
          </w:tcPr>
          <w:p w:rsidR="003A3C88" w:rsidRDefault="003A3C88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3A3C88" w:rsidRDefault="003A3C88" w:rsidP="004618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A3C88" w:rsidRDefault="003A3C88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3C88" w:rsidRDefault="003A3C88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2C0" w:rsidRPr="000B02C0" w:rsidTr="006C738A">
        <w:tc>
          <w:tcPr>
            <w:tcW w:w="993" w:type="dxa"/>
          </w:tcPr>
          <w:p w:rsidR="000B02C0" w:rsidRDefault="000B02C0" w:rsidP="006C73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0B02C0" w:rsidRPr="000B02C0" w:rsidRDefault="000B02C0" w:rsidP="000B02C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02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สถิติผู้มารับบริการ</w:t>
            </w:r>
          </w:p>
        </w:tc>
        <w:tc>
          <w:tcPr>
            <w:tcW w:w="1417" w:type="dxa"/>
          </w:tcPr>
          <w:p w:rsidR="000B02C0" w:rsidRPr="000B02C0" w:rsidRDefault="002103A2" w:rsidP="006C73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8</w:t>
            </w:r>
          </w:p>
        </w:tc>
        <w:tc>
          <w:tcPr>
            <w:tcW w:w="1134" w:type="dxa"/>
          </w:tcPr>
          <w:p w:rsidR="000B02C0" w:rsidRPr="000B02C0" w:rsidRDefault="000B02C0" w:rsidP="006C73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02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</w:tc>
      </w:tr>
    </w:tbl>
    <w:p w:rsidR="006C738A" w:rsidRDefault="006C738A" w:rsidP="006C738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B02C0" w:rsidRDefault="000B02C0" w:rsidP="006C738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A3C88" w:rsidRDefault="003A3C88" w:rsidP="006C738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A3C88" w:rsidRDefault="003A3C88" w:rsidP="006C738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A3C88" w:rsidRDefault="003A3C88" w:rsidP="006C738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B02C0" w:rsidRDefault="000B02C0" w:rsidP="000B02C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.ส.นิ่มนวล   อารีสนั่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อารีเอื้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นายโยธิ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ันธวุ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B02C0" w:rsidRDefault="000B02C0" w:rsidP="000B02C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หัวหน้า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ปลัดองค์การบริหารส่วนตำบลบึงนค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นายกองค์การบริหารส่วนตำบลบึงนคร</w:t>
      </w:r>
    </w:p>
    <w:p w:rsidR="00A31117" w:rsidRPr="006C738A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ข้อมูลสถิติการให้บริการประชาชนขององค์การบริหารส่วนตำบลบึงนคร</w:t>
      </w: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  พฤศจิกายน</w:t>
      </w: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1)  ประจำปีงบประมาณ 2562</w:t>
      </w:r>
    </w:p>
    <w:p w:rsidR="00A31117" w:rsidRPr="006C738A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6230"/>
        <w:gridCol w:w="1417"/>
        <w:gridCol w:w="1134"/>
      </w:tblGrid>
      <w:tr w:rsidR="00A31117" w:rsidRPr="006C738A" w:rsidTr="002103A2">
        <w:tc>
          <w:tcPr>
            <w:tcW w:w="993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0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ราย)</w:t>
            </w:r>
          </w:p>
        </w:tc>
        <w:tc>
          <w:tcPr>
            <w:tcW w:w="1134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ารับติดต่อเช็ค</w:t>
            </w:r>
          </w:p>
        </w:tc>
        <w:tc>
          <w:tcPr>
            <w:tcW w:w="1417" w:type="dxa"/>
          </w:tcPr>
          <w:p w:rsidR="00A31117" w:rsidRDefault="00D004D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8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ัญญาซื้อ/สัญญาจ้าง</w:t>
            </w:r>
          </w:p>
        </w:tc>
        <w:tc>
          <w:tcPr>
            <w:tcW w:w="1417" w:type="dxa"/>
          </w:tcPr>
          <w:p w:rsidR="00A31117" w:rsidRDefault="00D004D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จำหน่ายสินค้าในตลาด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ให้บริการข้อมูลข่าวส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้องเรียน/ร้องทุกข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ช่วยเหลือประชาชน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สูงอายุ</w:t>
            </w:r>
          </w:p>
        </w:tc>
        <w:tc>
          <w:tcPr>
            <w:tcW w:w="1417" w:type="dxa"/>
          </w:tcPr>
          <w:p w:rsidR="00A31117" w:rsidRDefault="002E75C5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พิก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ป่วยเอดส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ลงทะเบียนเพื่อขอรับสิทธิ์เงินอุดหนุนเพื่อการเลี้ยงดูเด็กแรกเกิด</w:t>
            </w:r>
          </w:p>
        </w:tc>
        <w:tc>
          <w:tcPr>
            <w:tcW w:w="1417" w:type="dxa"/>
          </w:tcPr>
          <w:p w:rsidR="00A31117" w:rsidRDefault="002E75C5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รองสิ่งปลูกสร้าง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ซ่อมแซมไฟฟ้าสาธารณะ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ก่อสร้าง/ดัดแปลง/ต่อเติมอาค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ตาม พ.ร.บ.ดินขุด ดินถม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รื้อถอนอาค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อินเตอร์เน็ต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Pr="000B02C0" w:rsidRDefault="00A31117" w:rsidP="002103A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02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สถิติผู้มารับบริการ</w:t>
            </w:r>
          </w:p>
        </w:tc>
        <w:tc>
          <w:tcPr>
            <w:tcW w:w="1417" w:type="dxa"/>
          </w:tcPr>
          <w:p w:rsidR="00A31117" w:rsidRPr="000B02C0" w:rsidRDefault="002103A2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8</w:t>
            </w:r>
          </w:p>
        </w:tc>
        <w:tc>
          <w:tcPr>
            <w:tcW w:w="1134" w:type="dxa"/>
          </w:tcPr>
          <w:p w:rsidR="00A31117" w:rsidRPr="000B02C0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02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</w:tc>
      </w:tr>
    </w:tbl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.ส.นิ่มนวล   อารีสนั่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อารีเอื้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นายโยธิ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ันธวุ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31117" w:rsidRDefault="00A31117" w:rsidP="00A311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หัวหน้า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ปลัดองค์การบริหารส่วนตำบลบึงนค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นายกองค์การบริหารส่วนตำบลบึงนคร</w:t>
      </w:r>
    </w:p>
    <w:p w:rsidR="00A31117" w:rsidRPr="006C738A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ข้อมูลสถิติการให้บริการประชาชนขององค์การบริหารส่วนตำบลบึงนคร</w:t>
      </w: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  ธันวาคม</w:t>
      </w: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1)  ประจำปีงบประมาณ 2562</w:t>
      </w:r>
    </w:p>
    <w:p w:rsidR="00A31117" w:rsidRPr="006C738A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6230"/>
        <w:gridCol w:w="1417"/>
        <w:gridCol w:w="1134"/>
      </w:tblGrid>
      <w:tr w:rsidR="00A31117" w:rsidRPr="006C738A" w:rsidTr="002103A2">
        <w:tc>
          <w:tcPr>
            <w:tcW w:w="993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0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ราย)</w:t>
            </w:r>
          </w:p>
        </w:tc>
        <w:tc>
          <w:tcPr>
            <w:tcW w:w="1134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ารับติดต่อเช็ค</w:t>
            </w:r>
          </w:p>
        </w:tc>
        <w:tc>
          <w:tcPr>
            <w:tcW w:w="1417" w:type="dxa"/>
          </w:tcPr>
          <w:p w:rsidR="00A31117" w:rsidRDefault="00D004D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ัญญาซื้อ/สัญญาจ้าง</w:t>
            </w:r>
          </w:p>
        </w:tc>
        <w:tc>
          <w:tcPr>
            <w:tcW w:w="1417" w:type="dxa"/>
          </w:tcPr>
          <w:p w:rsidR="00A31117" w:rsidRDefault="00D004D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จำหน่ายสินค้าในตลาด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ให้บริการข้อมูลข่าวส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้องเรียน/ร้องทุกข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ช่วยเหลือประชาชน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สูงอายุ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พิก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ป่วยเอดส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ลงทะเบียนเพื่อขอรับสิทธิ์เงินอุดหนุนเพื่อการเลี้ยงดูเด็กแรกเกิด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รองสิ่งปลูกสร้าง</w:t>
            </w:r>
          </w:p>
        </w:tc>
        <w:tc>
          <w:tcPr>
            <w:tcW w:w="1417" w:type="dxa"/>
          </w:tcPr>
          <w:p w:rsidR="00A31117" w:rsidRDefault="002E7E6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ซ่อมแซมไฟฟ้าสาธารณะ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ก่อสร้าง/ดัดแปลง/ต่อเติมอาค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ตาม พ.ร.บ.ดินขุด ดินถม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รื้อถอนอาค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อินเตอร์เน็ต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Pr="000B02C0" w:rsidRDefault="00A31117" w:rsidP="002103A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02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สถิติผู้มารับบริการ</w:t>
            </w:r>
          </w:p>
        </w:tc>
        <w:tc>
          <w:tcPr>
            <w:tcW w:w="1417" w:type="dxa"/>
          </w:tcPr>
          <w:p w:rsidR="00A31117" w:rsidRPr="000B02C0" w:rsidRDefault="002103A2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5</w:t>
            </w:r>
          </w:p>
        </w:tc>
        <w:tc>
          <w:tcPr>
            <w:tcW w:w="1134" w:type="dxa"/>
          </w:tcPr>
          <w:p w:rsidR="00A31117" w:rsidRPr="000B02C0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02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</w:tc>
      </w:tr>
    </w:tbl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.ส.นิ่มนวล   อารีสนั่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อารีเอื้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นายโยธิ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ันธวุ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31117" w:rsidRDefault="00A31117" w:rsidP="00A311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หัวหน้า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ปลัดองค์การบริหารส่วนตำบลบึงนค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นายกองค์การบริหารส่วนตำบลบึงนคร</w:t>
      </w:r>
    </w:p>
    <w:p w:rsidR="00A31117" w:rsidRPr="006C738A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ข้อมูลสถิติการให้บริการประชาชนขององค์การบริหารส่วนตำบลบึงนคร</w:t>
      </w: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  มกราคม  2562</w:t>
      </w: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t>)  ประจำปีงบประมาณ 2562</w:t>
      </w:r>
    </w:p>
    <w:p w:rsidR="00A31117" w:rsidRPr="006C738A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6230"/>
        <w:gridCol w:w="1417"/>
        <w:gridCol w:w="1134"/>
      </w:tblGrid>
      <w:tr w:rsidR="00A31117" w:rsidRPr="006C738A" w:rsidTr="002103A2">
        <w:tc>
          <w:tcPr>
            <w:tcW w:w="993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0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ราย)</w:t>
            </w:r>
          </w:p>
        </w:tc>
        <w:tc>
          <w:tcPr>
            <w:tcW w:w="1134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1417" w:type="dxa"/>
          </w:tcPr>
          <w:p w:rsidR="00A31117" w:rsidRDefault="00D004D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ารับติดต่อเช็ค</w:t>
            </w:r>
          </w:p>
        </w:tc>
        <w:tc>
          <w:tcPr>
            <w:tcW w:w="1417" w:type="dxa"/>
          </w:tcPr>
          <w:p w:rsidR="00A31117" w:rsidRDefault="00D004D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ัญญาซื้อ/สัญญาจ้าง</w:t>
            </w:r>
          </w:p>
        </w:tc>
        <w:tc>
          <w:tcPr>
            <w:tcW w:w="1417" w:type="dxa"/>
          </w:tcPr>
          <w:p w:rsidR="00A31117" w:rsidRDefault="00D004D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จำหน่ายสินค้าในตลาด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ให้บริการข้อมูลข่าวส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้องเรียน/ร้องทุกข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ช่วยเหลือประชาชน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สูงอายุ</w:t>
            </w:r>
          </w:p>
        </w:tc>
        <w:tc>
          <w:tcPr>
            <w:tcW w:w="1417" w:type="dxa"/>
          </w:tcPr>
          <w:p w:rsidR="00A31117" w:rsidRDefault="002E75C5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พิก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ป่วยเอดส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ลงทะเบียนเพื่อขอรับสิทธิ์เงินอุดหนุนเพื่อการเลี้ยงดูเด็กแรกเกิด</w:t>
            </w:r>
          </w:p>
        </w:tc>
        <w:tc>
          <w:tcPr>
            <w:tcW w:w="1417" w:type="dxa"/>
          </w:tcPr>
          <w:p w:rsidR="00A31117" w:rsidRDefault="002E75C5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รองสิ่งปลูกสร้าง</w:t>
            </w:r>
          </w:p>
        </w:tc>
        <w:tc>
          <w:tcPr>
            <w:tcW w:w="1417" w:type="dxa"/>
          </w:tcPr>
          <w:p w:rsidR="00A31117" w:rsidRDefault="002E7E6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ซ่อมแซมไฟฟ้าสาธารณะ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ก่อสร้าง/ดัดแปลง/ต่อเติมอาค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ตาม พ.ร.บ.ดินขุด ดินถม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รื้อถอนอาค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อินเตอร์เน็ต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Pr="000B02C0" w:rsidRDefault="00A31117" w:rsidP="002103A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02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สถิติผู้มารับบริการ</w:t>
            </w:r>
          </w:p>
        </w:tc>
        <w:tc>
          <w:tcPr>
            <w:tcW w:w="1417" w:type="dxa"/>
          </w:tcPr>
          <w:p w:rsidR="00A31117" w:rsidRPr="000B02C0" w:rsidRDefault="002103A2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3</w:t>
            </w:r>
          </w:p>
        </w:tc>
        <w:tc>
          <w:tcPr>
            <w:tcW w:w="1134" w:type="dxa"/>
          </w:tcPr>
          <w:p w:rsidR="00A31117" w:rsidRPr="000B02C0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02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</w:tc>
      </w:tr>
    </w:tbl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.ส.นิ่มนวล   อารีสนั่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อารีเอื้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นายโยธิ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ันธวุ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31117" w:rsidRDefault="00A31117" w:rsidP="00A311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หัวหน้า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ปลัดองค์การบริหารส่วนตำบลบึงนค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นายกองค์การบริหารส่วนตำบลบึงนคร</w:t>
      </w:r>
    </w:p>
    <w:p w:rsidR="00A31117" w:rsidRPr="006C738A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ข้อมูลสถิติการให้บริการประชาชนขององค์การบริหารส่วนตำบลบึงนคร</w:t>
      </w: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  กุมภาพันธ์  2562</w:t>
      </w: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t>)  ประจำปีงบประมาณ 2562</w:t>
      </w:r>
    </w:p>
    <w:p w:rsidR="00A31117" w:rsidRPr="006C738A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6230"/>
        <w:gridCol w:w="1417"/>
        <w:gridCol w:w="1134"/>
      </w:tblGrid>
      <w:tr w:rsidR="00A31117" w:rsidRPr="006C738A" w:rsidTr="002103A2">
        <w:tc>
          <w:tcPr>
            <w:tcW w:w="993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0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ราย)</w:t>
            </w:r>
          </w:p>
        </w:tc>
        <w:tc>
          <w:tcPr>
            <w:tcW w:w="1134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ารับติดต่อเช็ค</w:t>
            </w:r>
          </w:p>
        </w:tc>
        <w:tc>
          <w:tcPr>
            <w:tcW w:w="1417" w:type="dxa"/>
          </w:tcPr>
          <w:p w:rsidR="00A31117" w:rsidRDefault="00D004D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ัญญาซื้อ/สัญญาจ้าง</w:t>
            </w:r>
          </w:p>
        </w:tc>
        <w:tc>
          <w:tcPr>
            <w:tcW w:w="1417" w:type="dxa"/>
          </w:tcPr>
          <w:p w:rsidR="00A31117" w:rsidRDefault="00D004D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จำหน่ายสินค้าในตลาด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ให้บริการข้อมูลข่าวส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้องเรียน/ร้องทุกข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ช่วยเหลือประชาชน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สูงอายุ</w:t>
            </w:r>
          </w:p>
        </w:tc>
        <w:tc>
          <w:tcPr>
            <w:tcW w:w="1417" w:type="dxa"/>
          </w:tcPr>
          <w:p w:rsidR="00A31117" w:rsidRDefault="002E75C5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พิก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ป่วยเอดส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ลงทะเบียนเพื่อขอรับสิทธิ์เงินอุดหนุนเพื่อการเลี้ยงดูเด็กแรกเกิด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รองสิ่งปลูกสร้าง</w:t>
            </w:r>
          </w:p>
        </w:tc>
        <w:tc>
          <w:tcPr>
            <w:tcW w:w="1417" w:type="dxa"/>
          </w:tcPr>
          <w:p w:rsidR="00A31117" w:rsidRDefault="002E7E6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ซ่อมแซมไฟฟ้าสาธารณะ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ก่อสร้าง/ดัดแปลง/ต่อเติมอาคาร</w:t>
            </w:r>
          </w:p>
        </w:tc>
        <w:tc>
          <w:tcPr>
            <w:tcW w:w="1417" w:type="dxa"/>
          </w:tcPr>
          <w:p w:rsidR="00A31117" w:rsidRDefault="002E7E6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ตาม พ.ร.บ.ดินขุด ดินถม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รื้อถอนอาค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อินเตอร์เน็ต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Pr="000B02C0" w:rsidRDefault="00A31117" w:rsidP="002103A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02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สถิติผู้มารับบริการ</w:t>
            </w:r>
          </w:p>
        </w:tc>
        <w:tc>
          <w:tcPr>
            <w:tcW w:w="1417" w:type="dxa"/>
          </w:tcPr>
          <w:p w:rsidR="00A31117" w:rsidRPr="000B02C0" w:rsidRDefault="002103A2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3</w:t>
            </w:r>
          </w:p>
        </w:tc>
        <w:tc>
          <w:tcPr>
            <w:tcW w:w="1134" w:type="dxa"/>
          </w:tcPr>
          <w:p w:rsidR="00A31117" w:rsidRPr="000B02C0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02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</w:tc>
      </w:tr>
    </w:tbl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.ส.นิ่มนวล   อารีสนั่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อารีเอื้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นายโยธิ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ันธวุ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31117" w:rsidRDefault="00A31117" w:rsidP="00A311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หัวหน้า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ปลัดองค์การบริหารส่วนตำบลบึงนค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นายกองค์การบริหารส่วนตำบลบึงนคร</w:t>
      </w:r>
    </w:p>
    <w:p w:rsidR="00A31117" w:rsidRPr="006C738A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ข้อมูลสถิติการให้บริการประชาชนขององค์การบริหารส่วนตำบลบึงนคร</w:t>
      </w: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  มีนาคม  2562</w:t>
      </w: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t>)  ประจำปีงบประมาณ 2562</w:t>
      </w:r>
    </w:p>
    <w:p w:rsidR="00A31117" w:rsidRPr="006C738A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6230"/>
        <w:gridCol w:w="1417"/>
        <w:gridCol w:w="1134"/>
      </w:tblGrid>
      <w:tr w:rsidR="00A31117" w:rsidRPr="006C738A" w:rsidTr="002103A2">
        <w:tc>
          <w:tcPr>
            <w:tcW w:w="993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0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ราย)</w:t>
            </w:r>
          </w:p>
        </w:tc>
        <w:tc>
          <w:tcPr>
            <w:tcW w:w="1134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</w:t>
            </w:r>
          </w:p>
        </w:tc>
        <w:tc>
          <w:tcPr>
            <w:tcW w:w="1417" w:type="dxa"/>
          </w:tcPr>
          <w:p w:rsidR="00A31117" w:rsidRDefault="00D004D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417" w:type="dxa"/>
          </w:tcPr>
          <w:p w:rsidR="00A31117" w:rsidRDefault="00D004D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ารับติดต่อเช็ค</w:t>
            </w:r>
          </w:p>
        </w:tc>
        <w:tc>
          <w:tcPr>
            <w:tcW w:w="1417" w:type="dxa"/>
          </w:tcPr>
          <w:p w:rsidR="00A31117" w:rsidRDefault="00D004D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ัญญาซื้อ/สัญญาจ้าง</w:t>
            </w:r>
          </w:p>
        </w:tc>
        <w:tc>
          <w:tcPr>
            <w:tcW w:w="1417" w:type="dxa"/>
          </w:tcPr>
          <w:p w:rsidR="00A31117" w:rsidRDefault="00D004D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จำหน่ายสินค้าในตลาด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ให้บริการข้อมูลข่าวส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้องเรียน/ร้องทุกข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ช่วยเหลือประชาชน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สูงอายุ</w:t>
            </w:r>
          </w:p>
        </w:tc>
        <w:tc>
          <w:tcPr>
            <w:tcW w:w="1417" w:type="dxa"/>
          </w:tcPr>
          <w:p w:rsidR="00A31117" w:rsidRDefault="002E75C5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พิการ</w:t>
            </w:r>
          </w:p>
        </w:tc>
        <w:tc>
          <w:tcPr>
            <w:tcW w:w="1417" w:type="dxa"/>
          </w:tcPr>
          <w:p w:rsidR="00A31117" w:rsidRDefault="002E75C5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ป่วยเอดส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ลงทะเบียนเพื่อขอรับสิทธิ์เงินอุดหนุนเพื่อการเลี้ยงดูเด็กแรกเกิด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รองสิ่งปลูกสร้าง</w:t>
            </w:r>
          </w:p>
        </w:tc>
        <w:tc>
          <w:tcPr>
            <w:tcW w:w="1417" w:type="dxa"/>
          </w:tcPr>
          <w:p w:rsidR="00A31117" w:rsidRDefault="002E7E6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ซ่อมแซมไฟฟ้าสาธารณะ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ก่อสร้าง/ดัดแปลง/ต่อเติมอาคาร</w:t>
            </w:r>
          </w:p>
        </w:tc>
        <w:tc>
          <w:tcPr>
            <w:tcW w:w="1417" w:type="dxa"/>
          </w:tcPr>
          <w:p w:rsidR="00A31117" w:rsidRDefault="002E7E6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ตาม พ.ร.บ.ดินขุด ดินถม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รื้อถอนอาค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อินเตอร์เน็ต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Pr="000B02C0" w:rsidRDefault="00A31117" w:rsidP="002103A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02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สถิติผู้มารับบริการ</w:t>
            </w:r>
          </w:p>
        </w:tc>
        <w:tc>
          <w:tcPr>
            <w:tcW w:w="1417" w:type="dxa"/>
          </w:tcPr>
          <w:p w:rsidR="00A31117" w:rsidRPr="000B02C0" w:rsidRDefault="002103A2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9</w:t>
            </w:r>
          </w:p>
        </w:tc>
        <w:tc>
          <w:tcPr>
            <w:tcW w:w="1134" w:type="dxa"/>
          </w:tcPr>
          <w:p w:rsidR="00A31117" w:rsidRPr="000B02C0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02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</w:tc>
      </w:tr>
    </w:tbl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.ส.นิ่มนวล   อารีสนั่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อารีเอื้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นายโยธิ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ันธวุ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31117" w:rsidRDefault="00A31117" w:rsidP="00A311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หัวหน้า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ปลัดองค์การบริหารส่วนตำบลบึงนค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นายกองค์การบริหารส่วนตำบลบึงนคร</w:t>
      </w:r>
    </w:p>
    <w:p w:rsidR="00A31117" w:rsidRPr="006C738A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ข้อมูลสถิติการให้บริการประชาชนขององค์การบริหารส่วนตำบลบึงนคร</w:t>
      </w: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  เมษายน  2562</w:t>
      </w: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t>)  ประจำปีงบประมาณ 2562</w:t>
      </w:r>
    </w:p>
    <w:p w:rsidR="00A31117" w:rsidRPr="006C738A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6230"/>
        <w:gridCol w:w="1417"/>
        <w:gridCol w:w="1134"/>
      </w:tblGrid>
      <w:tr w:rsidR="00A31117" w:rsidRPr="006C738A" w:rsidTr="002103A2">
        <w:tc>
          <w:tcPr>
            <w:tcW w:w="993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0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ราย)</w:t>
            </w:r>
          </w:p>
        </w:tc>
        <w:tc>
          <w:tcPr>
            <w:tcW w:w="1134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</w:t>
            </w:r>
          </w:p>
        </w:tc>
        <w:tc>
          <w:tcPr>
            <w:tcW w:w="1417" w:type="dxa"/>
          </w:tcPr>
          <w:p w:rsidR="00A31117" w:rsidRDefault="00D004D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1417" w:type="dxa"/>
          </w:tcPr>
          <w:p w:rsidR="00A31117" w:rsidRDefault="00EC71B3" w:rsidP="00EC7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ารับติดต่อเช็ค</w:t>
            </w:r>
          </w:p>
        </w:tc>
        <w:tc>
          <w:tcPr>
            <w:tcW w:w="1417" w:type="dxa"/>
          </w:tcPr>
          <w:p w:rsidR="00A31117" w:rsidRDefault="00D004D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ัญญาซื้อ/สัญญาจ้าง</w:t>
            </w:r>
          </w:p>
        </w:tc>
        <w:tc>
          <w:tcPr>
            <w:tcW w:w="1417" w:type="dxa"/>
          </w:tcPr>
          <w:p w:rsidR="00A31117" w:rsidRDefault="00D004D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จำหน่ายสินค้าในตลาด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ให้บริการข้อมูลข่าวส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้องเรียน/ร้องทุกข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ช่วยเหลือประชาชน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สูงอายุ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พิก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ป่วยเอดส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ลงทะเบียนเพื่อขอรับสิทธิ์เงินอุดหนุนเพื่อการเลี้ยงดูเด็กแรกเกิด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รองสิ่งปลูกสร้าง</w:t>
            </w:r>
          </w:p>
        </w:tc>
        <w:tc>
          <w:tcPr>
            <w:tcW w:w="1417" w:type="dxa"/>
          </w:tcPr>
          <w:p w:rsidR="00A31117" w:rsidRDefault="002E7E6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ซ่อมแซมไฟฟ้าสาธารณะ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ก่อสร้าง/ดัดแปลง/ต่อเติมอาคาร</w:t>
            </w:r>
          </w:p>
        </w:tc>
        <w:tc>
          <w:tcPr>
            <w:tcW w:w="1417" w:type="dxa"/>
          </w:tcPr>
          <w:p w:rsidR="00A31117" w:rsidRDefault="002E7E6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ตาม พ.ร.บ.ดินขุด ดินถม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รื้อถอนอาค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อินเตอร์เน็ต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Pr="000B02C0" w:rsidRDefault="00A31117" w:rsidP="002103A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02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สถิติผู้มารับบริการ</w:t>
            </w:r>
          </w:p>
        </w:tc>
        <w:tc>
          <w:tcPr>
            <w:tcW w:w="1417" w:type="dxa"/>
          </w:tcPr>
          <w:p w:rsidR="00A31117" w:rsidRPr="000B02C0" w:rsidRDefault="00EC71B3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5</w:t>
            </w:r>
          </w:p>
        </w:tc>
        <w:tc>
          <w:tcPr>
            <w:tcW w:w="1134" w:type="dxa"/>
          </w:tcPr>
          <w:p w:rsidR="00A31117" w:rsidRPr="000B02C0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02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</w:tc>
      </w:tr>
    </w:tbl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.ส.นิ่มนวล   อารีสนั่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อารีเอื้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นายโยธิ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ันธวุ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31117" w:rsidRDefault="00A31117" w:rsidP="00A311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หัวหน้า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ปลัดองค์การบริหารส่วนตำบลบึงนค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นายกองค์การบริหารส่วนตำบลบึงนคร</w:t>
      </w:r>
    </w:p>
    <w:p w:rsidR="00A31117" w:rsidRPr="006C738A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ข้อมูลสถิติการให้บริการประชาชนขององค์การบริหารส่วนตำบลบึงนคร</w:t>
      </w: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  พฤษภาคม  2562</w:t>
      </w: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t>)  ประจำปีงบประมาณ 2562</w:t>
      </w:r>
    </w:p>
    <w:p w:rsidR="00A31117" w:rsidRPr="006C738A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6230"/>
        <w:gridCol w:w="1417"/>
        <w:gridCol w:w="1134"/>
      </w:tblGrid>
      <w:tr w:rsidR="00A31117" w:rsidRPr="006C738A" w:rsidTr="002103A2">
        <w:tc>
          <w:tcPr>
            <w:tcW w:w="993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0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ราย)</w:t>
            </w:r>
          </w:p>
        </w:tc>
        <w:tc>
          <w:tcPr>
            <w:tcW w:w="1134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1417" w:type="dxa"/>
          </w:tcPr>
          <w:p w:rsidR="00A31117" w:rsidRDefault="00D004D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ารับติดต่อเช็ค</w:t>
            </w:r>
          </w:p>
        </w:tc>
        <w:tc>
          <w:tcPr>
            <w:tcW w:w="1417" w:type="dxa"/>
          </w:tcPr>
          <w:p w:rsidR="00A31117" w:rsidRDefault="00D004D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ัญญาซื้อ/สัญญาจ้าง</w:t>
            </w:r>
          </w:p>
        </w:tc>
        <w:tc>
          <w:tcPr>
            <w:tcW w:w="1417" w:type="dxa"/>
          </w:tcPr>
          <w:p w:rsidR="00A31117" w:rsidRDefault="00D004D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จำหน่ายสินค้าในตลาด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ให้บริการข้อมูลข่าวส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้องเรียน/ร้องทุกข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ช่วยเหลือประชาชน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สูงอายุ</w:t>
            </w:r>
          </w:p>
        </w:tc>
        <w:tc>
          <w:tcPr>
            <w:tcW w:w="1417" w:type="dxa"/>
          </w:tcPr>
          <w:p w:rsidR="00A31117" w:rsidRDefault="002E75C5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พิก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ป่วยเอดส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ลงทะเบียนเพื่อขอรับสิทธิ์เงินอุดหนุนเพื่อการเลี้ยงดูเด็กแรกเกิด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รองสิ่งปลูกสร้าง</w:t>
            </w:r>
          </w:p>
        </w:tc>
        <w:tc>
          <w:tcPr>
            <w:tcW w:w="1417" w:type="dxa"/>
          </w:tcPr>
          <w:p w:rsidR="00A31117" w:rsidRDefault="002E7E6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ซ่อมแซมไฟฟ้าสาธารณะ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ก่อสร้าง/ดัดแปลง/ต่อเติมอาคาร</w:t>
            </w:r>
          </w:p>
        </w:tc>
        <w:tc>
          <w:tcPr>
            <w:tcW w:w="1417" w:type="dxa"/>
          </w:tcPr>
          <w:p w:rsidR="00A31117" w:rsidRDefault="002E7E6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ตาม พ.ร.บ.ดินขุด ดินถม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รื้อถอนอาค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อินเตอร์เน็ต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Pr="000B02C0" w:rsidRDefault="00A31117" w:rsidP="002103A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02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สถิติผู้มารับบริการ</w:t>
            </w:r>
          </w:p>
        </w:tc>
        <w:tc>
          <w:tcPr>
            <w:tcW w:w="1417" w:type="dxa"/>
          </w:tcPr>
          <w:p w:rsidR="00A31117" w:rsidRPr="000B02C0" w:rsidRDefault="00EC71B3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2</w:t>
            </w:r>
          </w:p>
        </w:tc>
        <w:tc>
          <w:tcPr>
            <w:tcW w:w="1134" w:type="dxa"/>
          </w:tcPr>
          <w:p w:rsidR="00A31117" w:rsidRPr="000B02C0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02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</w:tc>
      </w:tr>
    </w:tbl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.ส.นิ่มนวล   อารีสนั่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อารีเอื้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นายโยธิ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ันธวุ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31117" w:rsidRDefault="00A31117" w:rsidP="00A311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หัวหน้า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ปลัดองค์การบริหารส่วนตำบลบึงนค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นายกองค์การบริหารส่วนตำบลบึงนคร</w:t>
      </w:r>
    </w:p>
    <w:p w:rsidR="00A31117" w:rsidRPr="006C738A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ข้อมูลสถิติการให้บริการประชาชนขององค์การบริหารส่วนตำบลบึงนคร</w:t>
      </w: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  มิถุนายน  2562</w:t>
      </w: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t>)  ประจำปีงบประมาณ 2562</w:t>
      </w:r>
    </w:p>
    <w:p w:rsidR="00A31117" w:rsidRPr="006C738A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6230"/>
        <w:gridCol w:w="1417"/>
        <w:gridCol w:w="1134"/>
      </w:tblGrid>
      <w:tr w:rsidR="00A31117" w:rsidRPr="006C738A" w:rsidTr="002103A2">
        <w:tc>
          <w:tcPr>
            <w:tcW w:w="993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0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ราย)</w:t>
            </w:r>
          </w:p>
        </w:tc>
        <w:tc>
          <w:tcPr>
            <w:tcW w:w="1134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ารับติดต่อเช็ค</w:t>
            </w:r>
          </w:p>
        </w:tc>
        <w:tc>
          <w:tcPr>
            <w:tcW w:w="1417" w:type="dxa"/>
          </w:tcPr>
          <w:p w:rsidR="00A31117" w:rsidRDefault="00D004D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ัญญาซื้อ/สัญญาจ้าง</w:t>
            </w:r>
          </w:p>
        </w:tc>
        <w:tc>
          <w:tcPr>
            <w:tcW w:w="1417" w:type="dxa"/>
          </w:tcPr>
          <w:p w:rsidR="00A31117" w:rsidRDefault="00D004D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จำหน่ายสินค้าในตลาด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ให้บริการข้อมูลข่าวส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้องเรียน/ร้องทุกข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ช่วยเหลือประชาชน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สูงอายุ</w:t>
            </w:r>
          </w:p>
        </w:tc>
        <w:tc>
          <w:tcPr>
            <w:tcW w:w="1417" w:type="dxa"/>
          </w:tcPr>
          <w:p w:rsidR="00A31117" w:rsidRDefault="002E75C5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พิก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ป่วยเอดส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ลงทะเบียนเพื่อขอรับสิทธิ์เงินอุดหนุนเพื่อการเลี้ยงดูเด็กแรกเกิด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รองสิ่งปลูกสร้าง</w:t>
            </w:r>
          </w:p>
        </w:tc>
        <w:tc>
          <w:tcPr>
            <w:tcW w:w="1417" w:type="dxa"/>
          </w:tcPr>
          <w:p w:rsidR="00A31117" w:rsidRDefault="002E7E6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ซ่อมแซมไฟฟ้าสาธารณะ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ก่อสร้าง/ดัดแปลง/ต่อเติมอาคาร</w:t>
            </w:r>
          </w:p>
        </w:tc>
        <w:tc>
          <w:tcPr>
            <w:tcW w:w="1417" w:type="dxa"/>
          </w:tcPr>
          <w:p w:rsidR="00A31117" w:rsidRDefault="002E7E69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ตาม พ.ร.บ.ดินขุด ดินถม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รื้อถอนอาค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อินเตอร์เน็ต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Pr="000B02C0" w:rsidRDefault="00A31117" w:rsidP="002103A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02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สถิติผู้มารับบริการ</w:t>
            </w:r>
          </w:p>
        </w:tc>
        <w:tc>
          <w:tcPr>
            <w:tcW w:w="1417" w:type="dxa"/>
          </w:tcPr>
          <w:p w:rsidR="00A31117" w:rsidRPr="000B02C0" w:rsidRDefault="00EC71B3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1134" w:type="dxa"/>
          </w:tcPr>
          <w:p w:rsidR="00A31117" w:rsidRPr="000B02C0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02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</w:tc>
      </w:tr>
    </w:tbl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.ส.นิ่มนวล   อารีสนั่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อารีเอื้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นายโยธิ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ันธวุ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31117" w:rsidRDefault="00A31117" w:rsidP="00A311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หัวหน้า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ปลัดองค์การบริหารส่วนตำบลบึงนค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นายกองค์การบริหารส่วนตำบลบึงนคร</w:t>
      </w:r>
    </w:p>
    <w:p w:rsidR="00A31117" w:rsidRPr="006C738A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ข้อมูลสถิติการให้บริการประชาชนขององค์การบริหารส่วนตำบลบึงนคร</w:t>
      </w: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  กรกฎาคม  25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t>)  ประจำปีงบประมาณ 2562</w:t>
      </w:r>
    </w:p>
    <w:p w:rsidR="00A31117" w:rsidRPr="006C738A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6230"/>
        <w:gridCol w:w="1417"/>
        <w:gridCol w:w="1134"/>
      </w:tblGrid>
      <w:tr w:rsidR="00A31117" w:rsidRPr="006C738A" w:rsidTr="002103A2">
        <w:tc>
          <w:tcPr>
            <w:tcW w:w="993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0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ราย)</w:t>
            </w:r>
          </w:p>
        </w:tc>
        <w:tc>
          <w:tcPr>
            <w:tcW w:w="1134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ารับติดต่อเช็ค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ัญญาซื้อ/สัญญาจ้าง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จำหน่ายสินค้าในตลาด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ให้บริการข้อมูลข่าวส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้องเรียน/ร้องทุกข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ช่วยเหลือประชาชน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สูงอายุ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พิก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ป่วยเอดส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ลงทะเบียนเพื่อขอรับสิทธิ์เงินอุดหนุนเพื่อการเลี้ยงดูเด็กแรกเกิด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รองสิ่งปลูกสร้าง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ซ่อมแซมไฟฟ้าสาธารณะ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ก่อสร้าง/ดัดแปลง/ต่อเติมอาค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ตาม พ.ร.บ.ดินขุด ดินถม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รื้อถอนอาค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อินเตอร์เน็ต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Pr="000B02C0" w:rsidRDefault="00A31117" w:rsidP="002103A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02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สถิติผู้มารับบริการ</w:t>
            </w:r>
          </w:p>
        </w:tc>
        <w:tc>
          <w:tcPr>
            <w:tcW w:w="1417" w:type="dxa"/>
          </w:tcPr>
          <w:p w:rsidR="00A31117" w:rsidRPr="000B02C0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Pr="000B02C0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02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</w:tc>
      </w:tr>
    </w:tbl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.ส.นิ่มนวล   อารีสนั่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อารีเอื้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นายโยธิ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ันธวุ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31117" w:rsidRDefault="00A31117" w:rsidP="00A311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หัวหน้า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ปลัดองค์การบริหารส่วนตำบลบึงนค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นายกองค์การบริหารส่วนตำบลบึงนคร</w:t>
      </w:r>
    </w:p>
    <w:p w:rsidR="00A31117" w:rsidRPr="006C738A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ข้อมูลสถิติการให้บริการประชาชนขององค์การบริหารส่วนตำบลบึงนคร</w:t>
      </w: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  สิงหาคม  2562</w:t>
      </w: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t>)  ประจำปีงบประมาณ 2562</w:t>
      </w:r>
    </w:p>
    <w:p w:rsidR="00A31117" w:rsidRPr="006C738A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6230"/>
        <w:gridCol w:w="1417"/>
        <w:gridCol w:w="1134"/>
      </w:tblGrid>
      <w:tr w:rsidR="00A31117" w:rsidRPr="006C738A" w:rsidTr="002103A2">
        <w:tc>
          <w:tcPr>
            <w:tcW w:w="993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0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ราย)</w:t>
            </w:r>
          </w:p>
        </w:tc>
        <w:tc>
          <w:tcPr>
            <w:tcW w:w="1134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ารับติดต่อเช็ค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ัญญาซื้อ/สัญญาจ้าง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จำหน่ายสินค้าในตลาด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ให้บริการข้อมูลข่าวส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้องเรียน/ร้องทุกข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ช่วยเหลือประชาชน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สูงอายุ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พิก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ป่วยเอดส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ลงทะเบียนเพื่อขอรับสิทธิ์เงินอุดหนุนเพื่อการเลี้ยงดูเด็กแรกเกิด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รองสิ่งปลูกสร้าง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ซ่อมแซมไฟฟ้าสาธารณะ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ก่อสร้าง/ดัดแปลง/ต่อเติมอาค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ตาม พ.ร.บ.ดินขุด ดินถม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รื้อถอนอาค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อินเตอร์เน็ต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Pr="000B02C0" w:rsidRDefault="00A31117" w:rsidP="002103A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02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สถิติผู้มารับบริการ</w:t>
            </w:r>
          </w:p>
        </w:tc>
        <w:tc>
          <w:tcPr>
            <w:tcW w:w="1417" w:type="dxa"/>
          </w:tcPr>
          <w:p w:rsidR="00A31117" w:rsidRPr="000B02C0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Pr="000B02C0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02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</w:tc>
      </w:tr>
    </w:tbl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.ส.นิ่มนวล   อารีสนั่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อารีเอื้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นายโยธิ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ันธวุ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31117" w:rsidRDefault="00A31117" w:rsidP="00A311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หัวหน้า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ปลัดองค์การบริหารส่วนตำบลบึงนค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นายกองค์การบริหารส่วนตำบลบึงนคร</w:t>
      </w:r>
    </w:p>
    <w:p w:rsidR="00A31117" w:rsidRPr="006C738A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ข้อมูลสถิติการให้บริการประชาชนขององค์การบริหารส่วนตำบลบึงนคร</w:t>
      </w: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  กันยายน  2562</w:t>
      </w:r>
      <w:r w:rsidRPr="006C738A">
        <w:rPr>
          <w:rFonts w:ascii="TH SarabunPSK" w:hAnsi="TH SarabunPSK" w:cs="TH SarabunPSK" w:hint="cs"/>
          <w:b/>
          <w:bCs/>
          <w:sz w:val="32"/>
          <w:szCs w:val="32"/>
          <w:cs/>
        </w:rPr>
        <w:t>)  ประจำปีงบประมาณ 2562</w:t>
      </w:r>
    </w:p>
    <w:p w:rsidR="00A31117" w:rsidRPr="006C738A" w:rsidRDefault="00A31117" w:rsidP="00A31117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6230"/>
        <w:gridCol w:w="1417"/>
        <w:gridCol w:w="1134"/>
      </w:tblGrid>
      <w:tr w:rsidR="00A31117" w:rsidRPr="006C738A" w:rsidTr="002103A2">
        <w:tc>
          <w:tcPr>
            <w:tcW w:w="993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0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ราย)</w:t>
            </w:r>
          </w:p>
        </w:tc>
        <w:tc>
          <w:tcPr>
            <w:tcW w:w="1134" w:type="dxa"/>
          </w:tcPr>
          <w:p w:rsidR="00A31117" w:rsidRPr="006C738A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ารับติดต่อเช็ค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ัญญาซื้อ/สัญญาจ้าง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จำหน่ายสินค้าในตลาด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ให้บริการข้อมูลข่าวส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้องเรียน/ร้องทุกข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ช่วยเหลือประชาชน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สูงอายุ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พิก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ขึ้นทะเบียนเพื่อขอรับเบี้ยยังชีพผู้ป่วยเอดส์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ลงทะเบียนเพื่อขอรับสิทธิ์เงินอุดหนุนเพื่อการเลี้ยงดูเด็กแรกเกิด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รองสิ่งปลูกสร้าง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ซ่อมแซมไฟฟ้าสาธารณะ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ก่อสร้าง/ดัดแปลง/ต่อเติมอาค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ตาม พ.ร.บ.ดินขุด ดินถม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รื้อถอนอาคาร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อินเตอร์เน็ต</w:t>
            </w: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Default="00A31117" w:rsidP="00210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117" w:rsidRPr="000B02C0" w:rsidTr="002103A2">
        <w:tc>
          <w:tcPr>
            <w:tcW w:w="993" w:type="dxa"/>
          </w:tcPr>
          <w:p w:rsidR="00A31117" w:rsidRDefault="00A31117" w:rsidP="00210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0" w:type="dxa"/>
          </w:tcPr>
          <w:p w:rsidR="00A31117" w:rsidRPr="000B02C0" w:rsidRDefault="00A31117" w:rsidP="002103A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02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สถิติผู้มารับบริการ</w:t>
            </w:r>
          </w:p>
        </w:tc>
        <w:tc>
          <w:tcPr>
            <w:tcW w:w="1417" w:type="dxa"/>
          </w:tcPr>
          <w:p w:rsidR="00A31117" w:rsidRPr="000B02C0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17" w:rsidRPr="000B02C0" w:rsidRDefault="00A31117" w:rsidP="00210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02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</w:tc>
      </w:tr>
    </w:tbl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1117" w:rsidRDefault="00A31117" w:rsidP="00A311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.ส.นิ่มนวล   อารีสนั่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อารีเอื้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นายโยธิ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ันธวุ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31117" w:rsidRDefault="00A31117" w:rsidP="00A311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หัวหน้า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ปลัดองค์การบริหารส่วนตำบลบึงนค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นายกองค์การบริหารส่วนตำบลบึงนคร</w:t>
      </w:r>
    </w:p>
    <w:p w:rsidR="00A31117" w:rsidRPr="006C738A" w:rsidRDefault="00A31117" w:rsidP="000B02C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A31117" w:rsidRPr="006C738A" w:rsidSect="006C738A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8A"/>
    <w:rsid w:val="000459AD"/>
    <w:rsid w:val="000B02C0"/>
    <w:rsid w:val="002103A2"/>
    <w:rsid w:val="002E75C5"/>
    <w:rsid w:val="002E7E69"/>
    <w:rsid w:val="003A3C88"/>
    <w:rsid w:val="00461833"/>
    <w:rsid w:val="005B3F80"/>
    <w:rsid w:val="006C738A"/>
    <w:rsid w:val="006E4D00"/>
    <w:rsid w:val="0081618D"/>
    <w:rsid w:val="00840BA4"/>
    <w:rsid w:val="00A31117"/>
    <w:rsid w:val="00B83A27"/>
    <w:rsid w:val="00D004D9"/>
    <w:rsid w:val="00D204FE"/>
    <w:rsid w:val="00E92623"/>
    <w:rsid w:val="00EC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35A5-54E8-4D3C-85F8-7003D79C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19-06-14T02:16:00Z</dcterms:created>
  <dcterms:modified xsi:type="dcterms:W3CDTF">2019-06-18T06:54:00Z</dcterms:modified>
</cp:coreProperties>
</file>